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77"/>
        <w:gridCol w:w="810"/>
        <w:gridCol w:w="1260"/>
        <w:gridCol w:w="720"/>
        <w:gridCol w:w="810"/>
        <w:gridCol w:w="3510"/>
        <w:gridCol w:w="2790"/>
        <w:gridCol w:w="1710"/>
      </w:tblGrid>
      <w:tr w:rsidR="00EB5F40" w:rsidRPr="006A7534" w:rsidTr="00EB5F40">
        <w:trPr>
          <w:trHeight w:val="576"/>
          <w:tblHeader/>
        </w:trPr>
        <w:tc>
          <w:tcPr>
            <w:tcW w:w="648" w:type="dxa"/>
            <w:shd w:val="clear" w:color="auto" w:fill="CCFFCC"/>
            <w:vAlign w:val="center"/>
          </w:tcPr>
          <w:p w:rsidR="00EB5F40" w:rsidRPr="006A7534" w:rsidRDefault="00EB5F40" w:rsidP="00EB5F40">
            <w:pPr>
              <w:jc w:val="center"/>
              <w:rPr>
                <w:rFonts w:ascii="Calibri" w:hAnsi="Calibri" w:cs="Calibri"/>
              </w:rPr>
            </w:pPr>
            <w:r w:rsidRPr="006A7534">
              <w:rPr>
                <w:rFonts w:ascii="Calibri" w:hAnsi="Calibri" w:cs="Calibri"/>
                <w:b/>
                <w:bCs/>
                <w:sz w:val="20"/>
              </w:rPr>
              <w:t>No.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EB5F40" w:rsidRPr="006A7534" w:rsidRDefault="007A0C96" w:rsidP="00EB5F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ast</w:t>
            </w:r>
            <w:r w:rsidR="00EB5F40" w:rsidRPr="00EF686D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EB5F40" w:rsidRPr="006A7534">
              <w:rPr>
                <w:rFonts w:ascii="Calibri" w:hAnsi="Calibri" w:cs="Calibri"/>
                <w:b/>
                <w:bCs/>
                <w:sz w:val="20"/>
              </w:rPr>
              <w:t>Name</w:t>
            </w:r>
          </w:p>
        </w:tc>
        <w:tc>
          <w:tcPr>
            <w:tcW w:w="810" w:type="dxa"/>
            <w:shd w:val="clear" w:color="auto" w:fill="CCFFCC"/>
            <w:vAlign w:val="center"/>
          </w:tcPr>
          <w:p w:rsidR="00EB5F40" w:rsidRPr="006A7534" w:rsidRDefault="007A0C96" w:rsidP="00EB5F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Item No.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EB5F40" w:rsidRDefault="007A0C96" w:rsidP="00EB5F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ge No.</w:t>
            </w:r>
            <w:r w:rsidR="00EB5F40" w:rsidRPr="00EB5F40">
              <w:rPr>
                <w:rFonts w:ascii="Calibri" w:hAnsi="Calibri" w:cs="Calibri"/>
                <w:b/>
                <w:sz w:val="20"/>
                <w:szCs w:val="20"/>
              </w:rPr>
              <w:t xml:space="preserve"> or Commen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o.</w:t>
            </w:r>
          </w:p>
        </w:tc>
        <w:tc>
          <w:tcPr>
            <w:tcW w:w="720" w:type="dxa"/>
            <w:shd w:val="clear" w:color="auto" w:fill="CCFFCC"/>
            <w:vAlign w:val="center"/>
          </w:tcPr>
          <w:p w:rsidR="00EB5F40" w:rsidRDefault="00EB5F40" w:rsidP="00EB5F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Line </w:t>
            </w:r>
            <w:r w:rsidR="007A0C96">
              <w:rPr>
                <w:rFonts w:ascii="Calibri" w:hAnsi="Calibri" w:cs="Calibri"/>
                <w:b/>
                <w:sz w:val="20"/>
                <w:szCs w:val="20"/>
              </w:rPr>
              <w:t>No.</w:t>
            </w:r>
          </w:p>
        </w:tc>
        <w:tc>
          <w:tcPr>
            <w:tcW w:w="810" w:type="dxa"/>
            <w:shd w:val="clear" w:color="auto" w:fill="CCFFCC"/>
            <w:vAlign w:val="center"/>
          </w:tcPr>
          <w:p w:rsidR="00EB5F40" w:rsidRPr="00DC7438" w:rsidRDefault="00E5331E" w:rsidP="00EB5F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, A/C</w:t>
            </w:r>
          </w:p>
        </w:tc>
        <w:tc>
          <w:tcPr>
            <w:tcW w:w="3510" w:type="dxa"/>
            <w:shd w:val="clear" w:color="auto" w:fill="CCFFCC"/>
            <w:vAlign w:val="center"/>
          </w:tcPr>
          <w:p w:rsidR="00EB5F40" w:rsidRPr="00DC7438" w:rsidRDefault="00EB5F40" w:rsidP="00EB5F40">
            <w:pPr>
              <w:pStyle w:val="Heading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7438">
              <w:rPr>
                <w:rFonts w:ascii="Calibri" w:hAnsi="Calibri" w:cs="Calibri"/>
                <w:sz w:val="20"/>
                <w:szCs w:val="20"/>
              </w:rPr>
              <w:t>Comment</w:t>
            </w:r>
          </w:p>
        </w:tc>
        <w:tc>
          <w:tcPr>
            <w:tcW w:w="2790" w:type="dxa"/>
            <w:shd w:val="clear" w:color="auto" w:fill="CCFFCC"/>
            <w:vAlign w:val="center"/>
          </w:tcPr>
          <w:p w:rsidR="00EB5F40" w:rsidRDefault="00EB5F40" w:rsidP="00EB5F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B5F40">
              <w:rPr>
                <w:rFonts w:ascii="Calibri" w:hAnsi="Calibri" w:cs="Calibri"/>
                <w:b/>
                <w:bCs/>
                <w:sz w:val="20"/>
              </w:rPr>
              <w:t>Committee Response</w:t>
            </w:r>
          </w:p>
          <w:p w:rsidR="00EB5F40" w:rsidRPr="00EB5F40" w:rsidRDefault="00EB5F40" w:rsidP="00EB5F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10" w:type="dxa"/>
            <w:shd w:val="clear" w:color="auto" w:fill="CCFFCC"/>
            <w:vAlign w:val="center"/>
          </w:tcPr>
          <w:p w:rsidR="00EB5F40" w:rsidRDefault="00EB5F40" w:rsidP="00EB5F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esolution / Vote Count</w:t>
            </w: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7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7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:rsidR="00EB5F40" w:rsidRPr="006A7534" w:rsidRDefault="00EB5F40" w:rsidP="00402A0D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402A0D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402A0D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</w:tcPr>
          <w:p w:rsidR="00EB5F40" w:rsidRPr="006A7534" w:rsidRDefault="00EB5F40" w:rsidP="00485A7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485A7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485A71">
            <w:pPr>
              <w:jc w:val="both"/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  <w:tr w:rsidR="00EB5F40" w:rsidRPr="006A7534" w:rsidTr="00EB5F40">
        <w:tc>
          <w:tcPr>
            <w:tcW w:w="648" w:type="dxa"/>
            <w:vAlign w:val="center"/>
          </w:tcPr>
          <w:p w:rsidR="00EB5F40" w:rsidRPr="006A7534" w:rsidRDefault="00EB5F4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EB5F40" w:rsidRPr="006A7534" w:rsidRDefault="00EB5F4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EB5F40" w:rsidRPr="006A7534" w:rsidRDefault="00EB5F40" w:rsidP="00E466B0">
            <w:pPr>
              <w:rPr>
                <w:rFonts w:ascii="Calibri" w:hAnsi="Calibri" w:cs="Calibri"/>
              </w:rPr>
            </w:pPr>
          </w:p>
        </w:tc>
      </w:tr>
    </w:tbl>
    <w:p w:rsidR="00AA4301" w:rsidRPr="002C403E" w:rsidRDefault="00AA4301" w:rsidP="00E5220F">
      <w:pPr>
        <w:tabs>
          <w:tab w:val="left" w:pos="720"/>
          <w:tab w:val="left" w:pos="1620"/>
          <w:tab w:val="left" w:pos="2340"/>
          <w:tab w:val="left" w:pos="2880"/>
        </w:tabs>
      </w:pPr>
      <w:bookmarkStart w:id="0" w:name="_GoBack"/>
      <w:bookmarkEnd w:id="0"/>
    </w:p>
    <w:sectPr w:rsidR="00AA4301" w:rsidRPr="002C403E" w:rsidSect="00E466B0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B2A" w:rsidRDefault="001E4B2A">
      <w:r>
        <w:separator/>
      </w:r>
    </w:p>
  </w:endnote>
  <w:endnote w:type="continuationSeparator" w:id="0">
    <w:p w:rsidR="001E4B2A" w:rsidRDefault="001E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F40" w:rsidRPr="00EB5F40" w:rsidRDefault="00EB5F40" w:rsidP="00EB5F40">
    <w:pPr>
      <w:pStyle w:val="Footer"/>
      <w:rPr>
        <w:rFonts w:ascii="Calibri" w:hAnsi="Calibri" w:cs="Calibri"/>
        <w:sz w:val="20"/>
      </w:rPr>
    </w:pPr>
    <w:r w:rsidRPr="00EB5F40">
      <w:rPr>
        <w:rFonts w:ascii="Calibri" w:hAnsi="Calibri" w:cs="Calibri"/>
        <w:sz w:val="20"/>
      </w:rPr>
      <w:t>A</w:t>
    </w:r>
    <w:r w:rsidR="00274172">
      <w:rPr>
        <w:rFonts w:ascii="Calibri" w:hAnsi="Calibri" w:cs="Calibri"/>
        <w:sz w:val="20"/>
      </w:rPr>
      <w:t>/C</w:t>
    </w:r>
    <w:r w:rsidRPr="00EB5F40">
      <w:rPr>
        <w:rFonts w:ascii="Calibri" w:hAnsi="Calibri" w:cs="Calibri"/>
        <w:sz w:val="20"/>
      </w:rPr>
      <w:t xml:space="preserve"> = Affirmative vote with comment.</w:t>
    </w:r>
  </w:p>
  <w:p w:rsidR="005210A0" w:rsidRPr="00EB5F40" w:rsidRDefault="005210A0">
    <w:pPr>
      <w:pStyle w:val="Footer"/>
      <w:rPr>
        <w:rFonts w:ascii="Calibri" w:hAnsi="Calibri" w:cs="Calibri"/>
        <w:sz w:val="20"/>
      </w:rPr>
    </w:pPr>
    <w:r w:rsidRPr="00EB5F40">
      <w:rPr>
        <w:rFonts w:ascii="Calibri" w:hAnsi="Calibri" w:cs="Calibri"/>
        <w:sz w:val="20"/>
      </w:rPr>
      <w:t xml:space="preserve">N = Negative vote with com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B2A" w:rsidRDefault="001E4B2A">
      <w:r>
        <w:separator/>
      </w:r>
    </w:p>
  </w:footnote>
  <w:footnote w:type="continuationSeparator" w:id="0">
    <w:p w:rsidR="001E4B2A" w:rsidRDefault="001E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390"/>
    </w:tblGrid>
    <w:tr w:rsidR="005210A0" w:rsidRPr="006A7534" w:rsidTr="006A7534">
      <w:tc>
        <w:tcPr>
          <w:tcW w:w="14616" w:type="dxa"/>
          <w:shd w:val="clear" w:color="auto" w:fill="CCFFCC"/>
        </w:tcPr>
        <w:p w:rsidR="005210A0" w:rsidRPr="006A7534" w:rsidRDefault="005210A0" w:rsidP="006376A6">
          <w:pPr>
            <w:pStyle w:val="Header"/>
            <w:rPr>
              <w:rFonts w:ascii="Calibri" w:hAnsi="Calibri" w:cs="Calibri"/>
              <w:szCs w:val="24"/>
            </w:rPr>
          </w:pPr>
          <w:r w:rsidRPr="006A7534">
            <w:rPr>
              <w:rFonts w:ascii="Calibri" w:hAnsi="Calibri" w:cs="Calibri"/>
              <w:b/>
              <w:szCs w:val="24"/>
            </w:rPr>
            <w:t xml:space="preserve">Document Title: </w:t>
          </w:r>
        </w:p>
      </w:tc>
    </w:tr>
    <w:tr w:rsidR="00DC7438" w:rsidRPr="006A7534" w:rsidTr="006A7534">
      <w:tc>
        <w:tcPr>
          <w:tcW w:w="14616" w:type="dxa"/>
          <w:shd w:val="clear" w:color="auto" w:fill="CCFFCC"/>
        </w:tcPr>
        <w:p w:rsidR="00DC7438" w:rsidRPr="006A7534" w:rsidRDefault="00DC7438" w:rsidP="00485678">
          <w:pPr>
            <w:pStyle w:val="Header"/>
            <w:rPr>
              <w:rFonts w:ascii="Calibri" w:hAnsi="Calibri" w:cs="Calibri"/>
              <w:b/>
              <w:szCs w:val="24"/>
            </w:rPr>
          </w:pPr>
          <w:r>
            <w:rPr>
              <w:rFonts w:ascii="Calibri" w:hAnsi="Calibri" w:cs="Calibri"/>
              <w:b/>
              <w:szCs w:val="24"/>
            </w:rPr>
            <w:t xml:space="preserve">Ballot </w:t>
          </w:r>
          <w:r w:rsidR="00485678">
            <w:rPr>
              <w:rFonts w:ascii="Calibri" w:hAnsi="Calibri" w:cs="Calibri"/>
              <w:b/>
              <w:szCs w:val="24"/>
            </w:rPr>
            <w:t>D</w:t>
          </w:r>
          <w:r>
            <w:rPr>
              <w:rFonts w:ascii="Calibri" w:hAnsi="Calibri" w:cs="Calibri"/>
              <w:b/>
              <w:szCs w:val="24"/>
            </w:rPr>
            <w:t xml:space="preserve">ate / </w:t>
          </w:r>
          <w:r w:rsidR="00485678">
            <w:rPr>
              <w:rFonts w:ascii="Calibri" w:hAnsi="Calibri" w:cs="Calibri"/>
              <w:b/>
              <w:szCs w:val="24"/>
            </w:rPr>
            <w:t>D</w:t>
          </w:r>
          <w:r>
            <w:rPr>
              <w:rFonts w:ascii="Calibri" w:hAnsi="Calibri" w:cs="Calibri"/>
              <w:b/>
              <w:szCs w:val="24"/>
            </w:rPr>
            <w:t>escription:</w:t>
          </w:r>
        </w:p>
      </w:tc>
    </w:tr>
  </w:tbl>
  <w:p w:rsidR="005210A0" w:rsidRDefault="00521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A1C"/>
    <w:multiLevelType w:val="multilevel"/>
    <w:tmpl w:val="F63E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5B3"/>
    <w:multiLevelType w:val="hybridMultilevel"/>
    <w:tmpl w:val="C882BFC0"/>
    <w:lvl w:ilvl="0" w:tplc="8BBC20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CE"/>
    <w:rsid w:val="00012492"/>
    <w:rsid w:val="00020B7E"/>
    <w:rsid w:val="00020FB7"/>
    <w:rsid w:val="000921BC"/>
    <w:rsid w:val="000A6877"/>
    <w:rsid w:val="00107DF6"/>
    <w:rsid w:val="0013447C"/>
    <w:rsid w:val="00156C35"/>
    <w:rsid w:val="00190B25"/>
    <w:rsid w:val="001E4B2A"/>
    <w:rsid w:val="001F75FD"/>
    <w:rsid w:val="00210EB1"/>
    <w:rsid w:val="002346DE"/>
    <w:rsid w:val="00274172"/>
    <w:rsid w:val="002911F7"/>
    <w:rsid w:val="002C403E"/>
    <w:rsid w:val="002E2613"/>
    <w:rsid w:val="002E7788"/>
    <w:rsid w:val="002F4B10"/>
    <w:rsid w:val="002F7D1E"/>
    <w:rsid w:val="003053E7"/>
    <w:rsid w:val="00306A59"/>
    <w:rsid w:val="003107E4"/>
    <w:rsid w:val="0039697D"/>
    <w:rsid w:val="003D5E14"/>
    <w:rsid w:val="003E140B"/>
    <w:rsid w:val="003E2664"/>
    <w:rsid w:val="003F0A92"/>
    <w:rsid w:val="003F4AFC"/>
    <w:rsid w:val="003F6669"/>
    <w:rsid w:val="00402A0D"/>
    <w:rsid w:val="00420007"/>
    <w:rsid w:val="00463DF3"/>
    <w:rsid w:val="00485678"/>
    <w:rsid w:val="00485A71"/>
    <w:rsid w:val="00494DA2"/>
    <w:rsid w:val="004A607A"/>
    <w:rsid w:val="004A668F"/>
    <w:rsid w:val="004C1645"/>
    <w:rsid w:val="004C5578"/>
    <w:rsid w:val="004D184C"/>
    <w:rsid w:val="004D5E38"/>
    <w:rsid w:val="004F7248"/>
    <w:rsid w:val="004F7F8A"/>
    <w:rsid w:val="00516255"/>
    <w:rsid w:val="005210A0"/>
    <w:rsid w:val="00525003"/>
    <w:rsid w:val="0058244A"/>
    <w:rsid w:val="006073E1"/>
    <w:rsid w:val="00631563"/>
    <w:rsid w:val="006376A6"/>
    <w:rsid w:val="006743BF"/>
    <w:rsid w:val="00681E48"/>
    <w:rsid w:val="00695736"/>
    <w:rsid w:val="006A3F42"/>
    <w:rsid w:val="006A7534"/>
    <w:rsid w:val="006B7089"/>
    <w:rsid w:val="006C3D52"/>
    <w:rsid w:val="006C78CA"/>
    <w:rsid w:val="00720F6E"/>
    <w:rsid w:val="007426C0"/>
    <w:rsid w:val="007A0C96"/>
    <w:rsid w:val="00801B0E"/>
    <w:rsid w:val="00867B20"/>
    <w:rsid w:val="00875812"/>
    <w:rsid w:val="008B2787"/>
    <w:rsid w:val="008C7648"/>
    <w:rsid w:val="008C7B80"/>
    <w:rsid w:val="009308F6"/>
    <w:rsid w:val="009338C9"/>
    <w:rsid w:val="009342E6"/>
    <w:rsid w:val="00945FA4"/>
    <w:rsid w:val="00962B9C"/>
    <w:rsid w:val="00965678"/>
    <w:rsid w:val="009817FC"/>
    <w:rsid w:val="00985A8D"/>
    <w:rsid w:val="009E269A"/>
    <w:rsid w:val="009F437A"/>
    <w:rsid w:val="00A61E81"/>
    <w:rsid w:val="00A774A8"/>
    <w:rsid w:val="00A80DE9"/>
    <w:rsid w:val="00A92B5D"/>
    <w:rsid w:val="00AA4301"/>
    <w:rsid w:val="00AA779D"/>
    <w:rsid w:val="00AC24F4"/>
    <w:rsid w:val="00AE31ED"/>
    <w:rsid w:val="00AF0486"/>
    <w:rsid w:val="00B27490"/>
    <w:rsid w:val="00B277A7"/>
    <w:rsid w:val="00B36CE3"/>
    <w:rsid w:val="00B375A7"/>
    <w:rsid w:val="00B435DF"/>
    <w:rsid w:val="00B87BBE"/>
    <w:rsid w:val="00BC04FB"/>
    <w:rsid w:val="00BC6733"/>
    <w:rsid w:val="00BC7B9A"/>
    <w:rsid w:val="00BC7F3E"/>
    <w:rsid w:val="00BE1BA0"/>
    <w:rsid w:val="00BE2458"/>
    <w:rsid w:val="00BE3A2E"/>
    <w:rsid w:val="00BE6B7A"/>
    <w:rsid w:val="00C167D1"/>
    <w:rsid w:val="00C347FC"/>
    <w:rsid w:val="00C37C09"/>
    <w:rsid w:val="00C703A4"/>
    <w:rsid w:val="00CB30FA"/>
    <w:rsid w:val="00D05066"/>
    <w:rsid w:val="00D14445"/>
    <w:rsid w:val="00D51CCE"/>
    <w:rsid w:val="00D56960"/>
    <w:rsid w:val="00D56CDD"/>
    <w:rsid w:val="00D67F55"/>
    <w:rsid w:val="00D7403B"/>
    <w:rsid w:val="00D74695"/>
    <w:rsid w:val="00DA07F8"/>
    <w:rsid w:val="00DA11E4"/>
    <w:rsid w:val="00DC496D"/>
    <w:rsid w:val="00DC7438"/>
    <w:rsid w:val="00E04ABE"/>
    <w:rsid w:val="00E3203B"/>
    <w:rsid w:val="00E3351F"/>
    <w:rsid w:val="00E33840"/>
    <w:rsid w:val="00E466B0"/>
    <w:rsid w:val="00E5220F"/>
    <w:rsid w:val="00E5331E"/>
    <w:rsid w:val="00E63EBA"/>
    <w:rsid w:val="00EA1C42"/>
    <w:rsid w:val="00EB4AFC"/>
    <w:rsid w:val="00EB5F40"/>
    <w:rsid w:val="00ED6A88"/>
    <w:rsid w:val="00EF06A7"/>
    <w:rsid w:val="00EF686D"/>
    <w:rsid w:val="00F257FE"/>
    <w:rsid w:val="00F30362"/>
    <w:rsid w:val="00F32B4C"/>
    <w:rsid w:val="00F6699C"/>
    <w:rsid w:val="00F73AA5"/>
    <w:rsid w:val="00F92D30"/>
    <w:rsid w:val="00FE7B65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CBDA70"/>
  <w15:docId w15:val="{23583657-46D2-43DA-8854-48552583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466B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466B0"/>
    <w:pPr>
      <w:tabs>
        <w:tab w:val="left" w:pos="720"/>
        <w:tab w:val="left" w:pos="1440"/>
        <w:tab w:val="left" w:pos="2160"/>
        <w:tab w:val="left" w:pos="2880"/>
      </w:tabs>
      <w:ind w:left="3600" w:hanging="3600"/>
    </w:pPr>
    <w:rPr>
      <w:szCs w:val="20"/>
    </w:rPr>
  </w:style>
  <w:style w:type="character" w:styleId="CommentReference">
    <w:name w:val="annotation reference"/>
    <w:semiHidden/>
    <w:rsid w:val="00E466B0"/>
    <w:rPr>
      <w:sz w:val="16"/>
    </w:rPr>
  </w:style>
  <w:style w:type="paragraph" w:styleId="CommentText">
    <w:name w:val="annotation text"/>
    <w:basedOn w:val="Normal"/>
    <w:semiHidden/>
    <w:rsid w:val="00E466B0"/>
    <w:rPr>
      <w:sz w:val="20"/>
      <w:szCs w:val="20"/>
    </w:rPr>
  </w:style>
  <w:style w:type="paragraph" w:styleId="Header">
    <w:name w:val="header"/>
    <w:basedOn w:val="Normal"/>
    <w:rsid w:val="00E466B0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E466B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E466B0"/>
  </w:style>
  <w:style w:type="paragraph" w:styleId="BalloonText">
    <w:name w:val="Balloon Text"/>
    <w:basedOn w:val="Normal"/>
    <w:semiHidden/>
    <w:rsid w:val="00E466B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C76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3C4E-6B51-4509-9070-8D2DE6A3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 Review Location: Lake Placid, NY</vt:lpstr>
    </vt:vector>
  </TitlesOfParts>
  <Company>Microsof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 Review Location: Lake Placid, NY</dc:title>
  <dc:creator>SBB</dc:creator>
  <cp:lastModifiedBy>Shannon B. Banchero</cp:lastModifiedBy>
  <cp:revision>3</cp:revision>
  <cp:lastPrinted>2005-07-13T18:39:00Z</cp:lastPrinted>
  <dcterms:created xsi:type="dcterms:W3CDTF">2017-07-24T18:33:00Z</dcterms:created>
  <dcterms:modified xsi:type="dcterms:W3CDTF">2017-07-24T19:00:00Z</dcterms:modified>
</cp:coreProperties>
</file>